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DD" w:rsidRPr="00146AB1" w:rsidRDefault="001C7625" w:rsidP="00077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6AB1">
        <w:rPr>
          <w:rFonts w:ascii="Times New Roman" w:hAnsi="Times New Roman" w:cs="Times New Roman"/>
          <w:sz w:val="24"/>
          <w:szCs w:val="24"/>
        </w:rPr>
        <w:t>Отчет</w:t>
      </w:r>
    </w:p>
    <w:p w:rsidR="001C7625" w:rsidRPr="00146AB1" w:rsidRDefault="001C7625" w:rsidP="00A4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1</w:t>
      </w:r>
      <w:r w:rsidR="00B376F3" w:rsidRPr="00146AB1">
        <w:rPr>
          <w:rFonts w:ascii="Times New Roman" w:hAnsi="Times New Roman" w:cs="Times New Roman"/>
          <w:sz w:val="24"/>
          <w:szCs w:val="24"/>
        </w:rPr>
        <w:t>6</w:t>
      </w:r>
      <w:r w:rsidR="003F0EB5" w:rsidRPr="00146AB1">
        <w:rPr>
          <w:rFonts w:ascii="Times New Roman" w:hAnsi="Times New Roman" w:cs="Times New Roman"/>
          <w:sz w:val="24"/>
          <w:szCs w:val="24"/>
        </w:rPr>
        <w:t xml:space="preserve"> – 2022</w:t>
      </w:r>
      <w:r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77FE6" w:rsidRPr="0014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D5" w:rsidRPr="00146AB1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>утвержден</w:t>
      </w:r>
      <w:r w:rsidR="00B376F3" w:rsidRPr="00146AB1">
        <w:rPr>
          <w:rFonts w:ascii="Times New Roman" w:hAnsi="Times New Roman" w:cs="Times New Roman"/>
          <w:sz w:val="24"/>
          <w:szCs w:val="24"/>
        </w:rPr>
        <w:t>ной</w:t>
      </w:r>
      <w:r w:rsidRPr="00146AB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ссурийского городского округа </w:t>
      </w:r>
    </w:p>
    <w:p w:rsidR="00B376F3" w:rsidRPr="00146AB1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>от 0</w:t>
      </w:r>
      <w:r w:rsidR="00B376F3" w:rsidRPr="00146AB1">
        <w:rPr>
          <w:rFonts w:ascii="Times New Roman" w:hAnsi="Times New Roman" w:cs="Times New Roman"/>
          <w:sz w:val="24"/>
          <w:szCs w:val="24"/>
        </w:rPr>
        <w:t>5</w:t>
      </w:r>
      <w:r w:rsidRPr="00146AB1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B376F3" w:rsidRPr="00146AB1">
        <w:rPr>
          <w:rFonts w:ascii="Times New Roman" w:hAnsi="Times New Roman" w:cs="Times New Roman"/>
          <w:sz w:val="24"/>
          <w:szCs w:val="24"/>
        </w:rPr>
        <w:t>5</w:t>
      </w:r>
      <w:r w:rsidRPr="00146AB1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B376F3" w:rsidRPr="00146AB1">
        <w:rPr>
          <w:rFonts w:ascii="Times New Roman" w:hAnsi="Times New Roman" w:cs="Times New Roman"/>
          <w:sz w:val="24"/>
          <w:szCs w:val="24"/>
        </w:rPr>
        <w:t>935</w:t>
      </w:r>
      <w:r w:rsidRPr="00146AB1">
        <w:rPr>
          <w:rFonts w:ascii="Times New Roman" w:hAnsi="Times New Roman" w:cs="Times New Roman"/>
          <w:sz w:val="24"/>
          <w:szCs w:val="24"/>
        </w:rPr>
        <w:t>-НПА</w:t>
      </w:r>
      <w:r w:rsidR="00B376F3" w:rsidRPr="0014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E6" w:rsidRPr="00146AB1" w:rsidRDefault="00B376F3" w:rsidP="00A40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C5183">
        <w:rPr>
          <w:rFonts w:ascii="Times New Roman" w:hAnsi="Times New Roman" w:cs="Times New Roman"/>
          <w:b/>
          <w:sz w:val="24"/>
          <w:szCs w:val="24"/>
        </w:rPr>
        <w:t>12</w:t>
      </w:r>
      <w:r w:rsidR="00266D3B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Pr="00146AB1">
        <w:rPr>
          <w:rFonts w:ascii="Times New Roman" w:hAnsi="Times New Roman" w:cs="Times New Roman"/>
          <w:b/>
          <w:sz w:val="24"/>
          <w:szCs w:val="24"/>
        </w:rPr>
        <w:t>201</w:t>
      </w:r>
      <w:r w:rsidR="003F0EB5" w:rsidRPr="00146AB1">
        <w:rPr>
          <w:rFonts w:ascii="Times New Roman" w:hAnsi="Times New Roman" w:cs="Times New Roman"/>
          <w:b/>
          <w:sz w:val="24"/>
          <w:szCs w:val="24"/>
        </w:rPr>
        <w:t>9</w:t>
      </w:r>
      <w:r w:rsidRPr="00146A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84929" w:rsidRPr="00146AB1" w:rsidRDefault="00584929" w:rsidP="003A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E6" w:rsidRPr="00146AB1" w:rsidRDefault="00077FE6" w:rsidP="003A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>Разработчик: управление по связям с общественностью и взаимодействию с силовыми структурами администрации Уссурийского городского округа</w:t>
      </w:r>
    </w:p>
    <w:p w:rsidR="003A6D1E" w:rsidRPr="00146AB1" w:rsidRDefault="003A6D1E" w:rsidP="003A6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D1E" w:rsidRPr="00146AB1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31F6B" w:rsidRPr="00146A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AB1">
        <w:rPr>
          <w:rFonts w:ascii="Times New Roman" w:hAnsi="Times New Roman" w:cs="Times New Roman"/>
          <w:sz w:val="24"/>
          <w:szCs w:val="24"/>
        </w:rPr>
        <w:t>. Выполнение плана-графика основных мероприятий</w:t>
      </w:r>
    </w:p>
    <w:p w:rsidR="003A6D1E" w:rsidRPr="00146AB1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2552"/>
        <w:gridCol w:w="1417"/>
        <w:gridCol w:w="1843"/>
        <w:gridCol w:w="1843"/>
        <w:gridCol w:w="2126"/>
      </w:tblGrid>
      <w:tr w:rsidR="00E160E4" w:rsidRPr="00146AB1" w:rsidTr="00565977">
        <w:trPr>
          <w:trHeight w:val="2218"/>
        </w:trPr>
        <w:tc>
          <w:tcPr>
            <w:tcW w:w="564" w:type="dxa"/>
          </w:tcPr>
          <w:p w:rsidR="003A6D1E" w:rsidRPr="00146AB1" w:rsidRDefault="003A6D1E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9" w:type="dxa"/>
          </w:tcPr>
          <w:p w:rsidR="003A6D1E" w:rsidRPr="00146AB1" w:rsidRDefault="003A6D1E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A6D1E" w:rsidRPr="00146AB1" w:rsidRDefault="00827827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D1E" w:rsidRPr="00146AB1">
              <w:rPr>
                <w:rFonts w:ascii="Times New Roman" w:hAnsi="Times New Roman" w:cs="Times New Roman"/>
                <w:sz w:val="24"/>
                <w:szCs w:val="24"/>
              </w:rPr>
              <w:t>сновные этапы реализации</w:t>
            </w:r>
          </w:p>
        </w:tc>
        <w:tc>
          <w:tcPr>
            <w:tcW w:w="2552" w:type="dxa"/>
          </w:tcPr>
          <w:p w:rsidR="003A6D1E" w:rsidRPr="00146AB1" w:rsidRDefault="003A6D1E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3A6D1E" w:rsidRPr="00146AB1" w:rsidRDefault="00D31F6B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</w:t>
            </w:r>
            <w:r w:rsidR="00B376F3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3A6D1E" w:rsidRPr="00146AB1" w:rsidRDefault="00D31F6B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843" w:type="dxa"/>
          </w:tcPr>
          <w:p w:rsidR="003A6D1E" w:rsidRPr="00146AB1" w:rsidRDefault="00D31F6B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 на отчетную дату</w:t>
            </w:r>
          </w:p>
        </w:tc>
        <w:tc>
          <w:tcPr>
            <w:tcW w:w="2126" w:type="dxa"/>
          </w:tcPr>
          <w:p w:rsidR="00CF4D24" w:rsidRDefault="00D31F6B" w:rsidP="00ED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Причина не соблюдения планового срока и меры по испол</w:t>
            </w:r>
            <w:r w:rsidR="00CF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929" w:rsidRPr="00146AB1" w:rsidRDefault="00D31F6B" w:rsidP="00CF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нению мероприятия</w:t>
            </w:r>
          </w:p>
        </w:tc>
      </w:tr>
      <w:tr w:rsidR="00E160E4" w:rsidRPr="00146AB1" w:rsidTr="007B3863">
        <w:trPr>
          <w:trHeight w:val="1550"/>
        </w:trPr>
        <w:tc>
          <w:tcPr>
            <w:tcW w:w="564" w:type="dxa"/>
          </w:tcPr>
          <w:p w:rsidR="003A6D1E" w:rsidRPr="00146AB1" w:rsidRDefault="00F0510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8BD" w:rsidRPr="00146A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79" w:type="dxa"/>
          </w:tcPr>
          <w:p w:rsidR="00261437" w:rsidRPr="00146AB1" w:rsidRDefault="00261437" w:rsidP="00BB2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</w:t>
            </w:r>
            <w:r w:rsidR="00F05106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3A6D1E" w:rsidRPr="00146AB1" w:rsidRDefault="003A6D1E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95F" w:rsidRDefault="002A795F" w:rsidP="00BB22EB">
            <w:pPr>
              <w:pStyle w:val="Default"/>
              <w:jc w:val="both"/>
            </w:pPr>
            <w:r w:rsidRPr="00146AB1">
              <w:t>1</w:t>
            </w:r>
            <w:r w:rsidRPr="002A795F">
              <w:t xml:space="preserve">.Внесение изменений  </w:t>
            </w:r>
            <w:r>
              <w:t>в Порядок предоставления субсидий социально ориентированным некоммерче</w:t>
            </w:r>
            <w:r w:rsidR="00C970DD">
              <w:t>ским организациям в</w:t>
            </w:r>
            <w:r>
              <w:t xml:space="preserve"> 2016-2022 годах (далее Порядок)</w:t>
            </w:r>
          </w:p>
          <w:p w:rsidR="00736E0D" w:rsidRDefault="00736E0D" w:rsidP="00BB22EB">
            <w:pPr>
              <w:pStyle w:val="Default"/>
              <w:jc w:val="both"/>
            </w:pPr>
          </w:p>
          <w:p w:rsidR="00736E0D" w:rsidRDefault="00736E0D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C7895" w:rsidRDefault="000C7895" w:rsidP="00BB22EB">
            <w:pPr>
              <w:pStyle w:val="Default"/>
              <w:jc w:val="both"/>
            </w:pPr>
          </w:p>
          <w:p w:rsidR="00025E0C" w:rsidRPr="00146AB1" w:rsidRDefault="00BB41B7" w:rsidP="00BB22EB">
            <w:pPr>
              <w:pStyle w:val="Default"/>
              <w:jc w:val="both"/>
            </w:pPr>
            <w:r w:rsidRPr="00146AB1">
              <w:t>2</w:t>
            </w:r>
            <w:r w:rsidR="00ED12EC" w:rsidRPr="00146AB1">
              <w:t xml:space="preserve">.Проведение заседания комиссии </w:t>
            </w:r>
          </w:p>
          <w:p w:rsidR="00025E0C" w:rsidRDefault="00ED12EC" w:rsidP="00BB22EB">
            <w:pPr>
              <w:pStyle w:val="Default"/>
              <w:jc w:val="both"/>
            </w:pPr>
            <w:r w:rsidRPr="00146AB1">
              <w:t xml:space="preserve">по определению получателей субсидий </w:t>
            </w:r>
          </w:p>
          <w:p w:rsidR="00736E0D" w:rsidRDefault="00736E0D" w:rsidP="00BB22EB">
            <w:pPr>
              <w:pStyle w:val="Default"/>
              <w:jc w:val="both"/>
            </w:pPr>
          </w:p>
          <w:p w:rsidR="003F0925" w:rsidRDefault="003F0925" w:rsidP="00BB22EB">
            <w:pPr>
              <w:pStyle w:val="Default"/>
              <w:jc w:val="both"/>
            </w:pPr>
          </w:p>
          <w:p w:rsidR="00504A22" w:rsidRPr="00146AB1" w:rsidRDefault="00504A22" w:rsidP="00BB22EB">
            <w:pPr>
              <w:pStyle w:val="Default"/>
              <w:jc w:val="both"/>
            </w:pPr>
          </w:p>
          <w:p w:rsidR="00025E0C" w:rsidRPr="00146AB1" w:rsidRDefault="00BB41B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BF4" w:rsidRPr="0014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2EC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D01D48" w:rsidRPr="00146AB1" w:rsidRDefault="00502D98" w:rsidP="00293A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5E0C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EC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оряжения об утверждении списка получателей субсидии в Уссурийском городском округе в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5A65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25E0C" w:rsidRDefault="00025E0C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CC" w:rsidRDefault="008003CC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A1" w:rsidRDefault="00E031A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3F" w:rsidRPr="00146AB1" w:rsidRDefault="00641C3F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48" w:rsidRPr="00146AB1" w:rsidRDefault="00BB41B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01D48" w:rsidRPr="00146AB1">
              <w:rPr>
                <w:rFonts w:ascii="Times New Roman" w:hAnsi="Times New Roman" w:cs="Times New Roman"/>
                <w:sz w:val="24"/>
                <w:szCs w:val="24"/>
              </w:rPr>
              <w:t>.Выплата субсидий на оказание поддержки  социально ориентированным некоммерческим организациям</w:t>
            </w:r>
          </w:p>
        </w:tc>
        <w:tc>
          <w:tcPr>
            <w:tcW w:w="2552" w:type="dxa"/>
          </w:tcPr>
          <w:p w:rsidR="003A6D1E" w:rsidRDefault="004171B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 Т.Н</w:t>
            </w:r>
            <w:r w:rsidR="00F05106" w:rsidRPr="00146AB1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</w:t>
            </w:r>
            <w:r w:rsidR="00261437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053" w:rsidRPr="00146AB1">
              <w:rPr>
                <w:rFonts w:ascii="Times New Roman" w:hAnsi="Times New Roman" w:cs="Times New Roman"/>
                <w:sz w:val="24"/>
                <w:szCs w:val="24"/>
              </w:rPr>
              <w:t>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Pr="00146AB1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37" w:rsidRDefault="0026143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Pr="00146AB1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F58" w:rsidRPr="00146AB1" w:rsidRDefault="00800F5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</w:t>
            </w:r>
          </w:p>
          <w:p w:rsidR="00471AF2" w:rsidRPr="00146AB1" w:rsidRDefault="00800F5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171B2" w:rsidRPr="00146A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F007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Pr="00146AB1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F2" w:rsidRDefault="00471AF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25" w:rsidRDefault="003F0925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E4" w:rsidRPr="00146AB1" w:rsidRDefault="00E438E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D9F" w:rsidRDefault="00E53A1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я 2019 года</w:t>
            </w: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9F" w:rsidRDefault="00962D9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A1" w:rsidRDefault="00E031A1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22" w:rsidRPr="00146AB1" w:rsidRDefault="00504A22" w:rsidP="00504A22">
            <w:pPr>
              <w:pStyle w:val="Default"/>
              <w:jc w:val="both"/>
            </w:pPr>
            <w:r w:rsidRPr="00146AB1">
              <w:t>Проведен</w:t>
            </w:r>
            <w:r>
              <w:t>о заседание</w:t>
            </w:r>
            <w:r w:rsidRPr="00146AB1">
              <w:t xml:space="preserve"> комиссии </w:t>
            </w:r>
          </w:p>
          <w:p w:rsidR="00504A22" w:rsidRDefault="00504A22" w:rsidP="00504A22">
            <w:pPr>
              <w:pStyle w:val="Default"/>
              <w:jc w:val="both"/>
            </w:pPr>
            <w:r w:rsidRPr="00146AB1">
              <w:t xml:space="preserve">по определению получателей субсидий </w:t>
            </w: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я 2019 </w:t>
            </w: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DB" w:rsidRPr="003B314C" w:rsidRDefault="002F3EDB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0D" w:rsidRDefault="00736E0D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8F" w:rsidRDefault="00E4448F" w:rsidP="0035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8F" w:rsidRPr="00146AB1" w:rsidRDefault="00E4448F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895" w:rsidRDefault="00645076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а выплата</w:t>
            </w:r>
            <w:r w:rsidR="002E2A1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  <w:p w:rsidR="002E2A1F" w:rsidRDefault="002E2A1F" w:rsidP="002E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СО НКО на общую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,00 (тыс.рублей)</w:t>
            </w: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95" w:rsidRDefault="000C7895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7419BE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22" w:rsidRDefault="00504A22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E" w:rsidRDefault="005B74C7" w:rsidP="00E4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распоряжение</w:t>
            </w:r>
            <w:r w:rsidR="00CF4D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от 13</w:t>
            </w:r>
            <w:r w:rsidR="006322FA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C579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>№ 174 утвержден список социально  ориентирован</w:t>
            </w:r>
            <w:r w:rsidR="00736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>ных некоммерчес</w:t>
            </w:r>
            <w:r w:rsidR="00736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>ких организаций Уссурийского городского округа - получателей субсидии</w:t>
            </w:r>
            <w:r w:rsidR="0070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AD0" w:rsidRDefault="00707AD0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                        9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СО НКО на общую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,00 (тыс.рублей)</w:t>
            </w:r>
          </w:p>
          <w:p w:rsidR="00707AD0" w:rsidRPr="00146AB1" w:rsidRDefault="00707AD0" w:rsidP="0070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270" w:rsidRDefault="00C970DD" w:rsidP="0096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постановление администрации Уссурийского городского округа № 2555-НПА от 25</w:t>
            </w:r>
            <w:r w:rsidR="006322F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962D9F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социально ориентированным некоммерческим организац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м городском округе»</w:t>
            </w:r>
            <w:r w:rsidR="00D6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270" w:rsidRDefault="00D60270" w:rsidP="0096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3" w:rsidRDefault="005C5183" w:rsidP="0096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1E" w:rsidRPr="00146AB1" w:rsidRDefault="00D60270" w:rsidP="0096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C9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  <w:r w:rsidR="00EF5D0D">
              <w:rPr>
                <w:rFonts w:ascii="Times New Roman" w:hAnsi="Times New Roman" w:cs="Times New Roman"/>
                <w:sz w:val="24"/>
                <w:szCs w:val="24"/>
              </w:rPr>
              <w:t xml:space="preserve"> от 22 мая 2019 года № 1126-НПА «О внесении изменений в постановление администрации Уссурийского городского округа от 25 августа 2017 года № 2555</w:t>
            </w:r>
            <w:r w:rsidR="00114F10">
              <w:rPr>
                <w:rFonts w:ascii="Times New Roman" w:hAnsi="Times New Roman" w:cs="Times New Roman"/>
                <w:sz w:val="24"/>
                <w:szCs w:val="24"/>
              </w:rPr>
              <w:t>-НПА «Об утверждении порядка предоставления субсидий социально ориентированным некоммерческим организациям в Уссурийском городском округе</w:t>
            </w:r>
            <w:r w:rsidR="00EF5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699A" w:rsidRPr="00146AB1" w:rsidTr="00565977">
        <w:trPr>
          <w:trHeight w:val="693"/>
        </w:trPr>
        <w:tc>
          <w:tcPr>
            <w:tcW w:w="564" w:type="dxa"/>
          </w:tcPr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79" w:type="dxa"/>
          </w:tcPr>
          <w:p w:rsidR="0015699A" w:rsidRPr="00146AB1" w:rsidRDefault="0015699A" w:rsidP="00BB2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ых значимых проектов социально ориентированных некоммерческих организаций Уссурийского городского округа</w:t>
            </w:r>
          </w:p>
          <w:p w:rsidR="0015699A" w:rsidRPr="00146AB1" w:rsidRDefault="0015699A" w:rsidP="00BB2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99A" w:rsidRPr="00C756D8" w:rsidRDefault="00C756D8" w:rsidP="00293A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D8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и утверждение Порядка предоставления субсидий социально ориентированным некоммерческим организациям в </w:t>
            </w:r>
            <w:r w:rsidRPr="00C756D8">
              <w:rPr>
                <w:rFonts w:ascii="Times New Roman" w:hAnsi="Times New Roman" w:cs="Times New Roman"/>
              </w:rPr>
              <w:t>2019</w:t>
            </w:r>
            <w:r w:rsidRPr="00C756D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9F" w:rsidRPr="00146AB1" w:rsidRDefault="00533B9F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9F" w:rsidRPr="00146AB1" w:rsidRDefault="00533B9F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9F" w:rsidRPr="00146AB1" w:rsidRDefault="00533B9F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B7" w:rsidRPr="00146AB1" w:rsidRDefault="00BB41B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B7" w:rsidRPr="00146AB1" w:rsidRDefault="00BB41B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B7" w:rsidRPr="00146AB1" w:rsidRDefault="00BB41B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pStyle w:val="Default"/>
              <w:jc w:val="both"/>
              <w:rPr>
                <w:color w:val="auto"/>
              </w:rPr>
            </w:pPr>
          </w:p>
          <w:p w:rsidR="00BC1834" w:rsidRDefault="00BC1834" w:rsidP="00BB22EB">
            <w:pPr>
              <w:pStyle w:val="Default"/>
              <w:jc w:val="both"/>
              <w:rPr>
                <w:color w:val="auto"/>
              </w:rPr>
            </w:pPr>
          </w:p>
          <w:p w:rsidR="00C579C1" w:rsidRDefault="00C579C1" w:rsidP="00BB22EB">
            <w:pPr>
              <w:pStyle w:val="Default"/>
              <w:jc w:val="both"/>
              <w:rPr>
                <w:color w:val="auto"/>
              </w:rPr>
            </w:pPr>
          </w:p>
          <w:p w:rsidR="00C579C1" w:rsidRPr="00146AB1" w:rsidRDefault="00C579C1" w:rsidP="00BB22EB">
            <w:pPr>
              <w:pStyle w:val="Default"/>
              <w:jc w:val="both"/>
            </w:pPr>
          </w:p>
          <w:p w:rsidR="003B314C" w:rsidRPr="00146AB1" w:rsidRDefault="003B314C" w:rsidP="00BB22EB">
            <w:pPr>
              <w:pStyle w:val="Default"/>
              <w:jc w:val="both"/>
            </w:pPr>
          </w:p>
          <w:p w:rsidR="000C3864" w:rsidRDefault="000C3864" w:rsidP="00BB22EB">
            <w:pPr>
              <w:pStyle w:val="Default"/>
              <w:jc w:val="both"/>
            </w:pPr>
          </w:p>
          <w:p w:rsidR="000C3864" w:rsidRDefault="000C3864" w:rsidP="00BB22EB">
            <w:pPr>
              <w:pStyle w:val="Default"/>
              <w:jc w:val="both"/>
            </w:pPr>
          </w:p>
          <w:p w:rsidR="0015699A" w:rsidRPr="00146AB1" w:rsidRDefault="00BB41B7" w:rsidP="00BB22EB">
            <w:pPr>
              <w:pStyle w:val="Default"/>
              <w:jc w:val="both"/>
            </w:pPr>
            <w:r w:rsidRPr="00146AB1">
              <w:t>2</w:t>
            </w:r>
            <w:r w:rsidR="0015699A" w:rsidRPr="00146AB1">
              <w:t>.Проведение презентации проектов и вынесение решения экспертной комиссии по определению победителей конкурса социально-значимых проектов социально ориентированных некоммерческих организаций Уссурийского городского округа</w:t>
            </w:r>
          </w:p>
          <w:p w:rsidR="0015699A" w:rsidRPr="00146AB1" w:rsidRDefault="0015699A" w:rsidP="00BB22EB">
            <w:pPr>
              <w:pStyle w:val="Default"/>
              <w:jc w:val="both"/>
            </w:pPr>
          </w:p>
          <w:p w:rsidR="0015699A" w:rsidRPr="00146AB1" w:rsidRDefault="00BB41B7" w:rsidP="00BB22EB">
            <w:pPr>
              <w:pStyle w:val="Default"/>
              <w:jc w:val="both"/>
            </w:pPr>
            <w:r w:rsidRPr="00146AB1">
              <w:t>3</w:t>
            </w:r>
            <w:r w:rsidR="0015699A" w:rsidRPr="00146AB1">
              <w:t xml:space="preserve">. Подготовка и согласование распоряжения об утверждении списка получателей субсидий на реализацию социально значимых проектов </w:t>
            </w:r>
          </w:p>
          <w:p w:rsidR="0015699A" w:rsidRPr="00146AB1" w:rsidRDefault="0015699A" w:rsidP="00BB22EB">
            <w:pPr>
              <w:pStyle w:val="Default"/>
              <w:jc w:val="both"/>
            </w:pPr>
            <w:r w:rsidRPr="00146AB1">
              <w:t>социально ориентированных некоммерческих организаций Уссур</w:t>
            </w:r>
            <w:r w:rsidR="0035770A" w:rsidRPr="00146AB1">
              <w:t xml:space="preserve">ийского городского округа </w:t>
            </w:r>
            <w:r w:rsidR="0035770A" w:rsidRPr="00146AB1">
              <w:lastRenderedPageBreak/>
              <w:t>в 2019</w:t>
            </w:r>
            <w:r w:rsidRPr="00146AB1">
              <w:t xml:space="preserve"> году </w:t>
            </w:r>
          </w:p>
          <w:p w:rsidR="0015699A" w:rsidRPr="00146AB1" w:rsidRDefault="0015699A" w:rsidP="00BB22EB">
            <w:pPr>
              <w:pStyle w:val="Default"/>
              <w:jc w:val="both"/>
            </w:pPr>
          </w:p>
          <w:p w:rsidR="0015699A" w:rsidRPr="00146AB1" w:rsidRDefault="0015699A" w:rsidP="00BB22EB">
            <w:pPr>
              <w:pStyle w:val="Default"/>
              <w:jc w:val="both"/>
            </w:pPr>
          </w:p>
          <w:p w:rsidR="0015699A" w:rsidRPr="00146AB1" w:rsidRDefault="0015699A" w:rsidP="00BB22EB">
            <w:pPr>
              <w:pStyle w:val="Default"/>
              <w:jc w:val="both"/>
            </w:pPr>
          </w:p>
          <w:p w:rsidR="00CA5F16" w:rsidRPr="00146AB1" w:rsidRDefault="00CA5F16" w:rsidP="00BB22EB">
            <w:pPr>
              <w:pStyle w:val="Default"/>
              <w:jc w:val="both"/>
            </w:pPr>
          </w:p>
          <w:p w:rsidR="00BB22EB" w:rsidRPr="00146AB1" w:rsidRDefault="00BB22EB" w:rsidP="00BB22EB">
            <w:pPr>
              <w:pStyle w:val="Default"/>
              <w:jc w:val="both"/>
            </w:pPr>
          </w:p>
          <w:p w:rsidR="0035770A" w:rsidRPr="00146AB1" w:rsidRDefault="0035770A" w:rsidP="00BB22EB">
            <w:pPr>
              <w:pStyle w:val="Default"/>
              <w:jc w:val="both"/>
            </w:pPr>
          </w:p>
          <w:p w:rsidR="0035770A" w:rsidRPr="00146AB1" w:rsidRDefault="0035770A" w:rsidP="00BB22EB">
            <w:pPr>
              <w:pStyle w:val="Default"/>
              <w:jc w:val="both"/>
            </w:pPr>
          </w:p>
          <w:p w:rsidR="0035770A" w:rsidRPr="00146AB1" w:rsidRDefault="0035770A" w:rsidP="00BB22EB">
            <w:pPr>
              <w:pStyle w:val="Default"/>
              <w:jc w:val="both"/>
            </w:pPr>
          </w:p>
          <w:p w:rsidR="0035770A" w:rsidRPr="00146AB1" w:rsidRDefault="0035770A" w:rsidP="00BB22EB">
            <w:pPr>
              <w:pStyle w:val="Default"/>
              <w:jc w:val="both"/>
            </w:pPr>
          </w:p>
          <w:p w:rsidR="0035770A" w:rsidRDefault="0035770A" w:rsidP="00BB22EB">
            <w:pPr>
              <w:pStyle w:val="Default"/>
              <w:jc w:val="both"/>
            </w:pPr>
          </w:p>
          <w:p w:rsidR="00146AB1" w:rsidRDefault="00146AB1" w:rsidP="00BB22EB">
            <w:pPr>
              <w:pStyle w:val="Default"/>
              <w:jc w:val="both"/>
            </w:pPr>
          </w:p>
          <w:p w:rsidR="00146AB1" w:rsidRDefault="00146AB1" w:rsidP="00BB22EB">
            <w:pPr>
              <w:pStyle w:val="Default"/>
              <w:jc w:val="both"/>
            </w:pPr>
          </w:p>
          <w:p w:rsidR="00012F73" w:rsidRPr="00146AB1" w:rsidRDefault="00012F73" w:rsidP="00BB22EB">
            <w:pPr>
              <w:pStyle w:val="Default"/>
              <w:jc w:val="both"/>
            </w:pPr>
          </w:p>
          <w:p w:rsidR="0015699A" w:rsidRPr="00146AB1" w:rsidRDefault="00BB41B7" w:rsidP="00293AC6">
            <w:pPr>
              <w:pStyle w:val="Default"/>
              <w:jc w:val="both"/>
            </w:pPr>
            <w:r w:rsidRPr="00146AB1">
              <w:t>4</w:t>
            </w:r>
            <w:r w:rsidR="0015699A" w:rsidRPr="00146AB1">
              <w:t>.Выплата субсидий на реализацию социально значимых проектов социально ориентированных некоммерческих организаций УГО</w:t>
            </w:r>
            <w:r w:rsidR="00BD4F98">
              <w:t>.</w:t>
            </w:r>
            <w:r w:rsidR="0015699A" w:rsidRPr="00146AB1">
              <w:t xml:space="preserve"> </w:t>
            </w:r>
          </w:p>
        </w:tc>
        <w:tc>
          <w:tcPr>
            <w:tcW w:w="2552" w:type="dxa"/>
          </w:tcPr>
          <w:p w:rsidR="0015699A" w:rsidRPr="00146AB1" w:rsidRDefault="00502D9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</w:t>
            </w:r>
            <w:r w:rsidR="0015699A" w:rsidRPr="00146AB1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99A" w:rsidRPr="00146AB1" w:rsidRDefault="00502D9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774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5699A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39DA" w:rsidRPr="00645076" w:rsidRDefault="009F39DA" w:rsidP="00645076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6">
              <w:rPr>
                <w:rFonts w:ascii="Times New Roman" w:hAnsi="Times New Roman" w:cs="Times New Roman"/>
                <w:sz w:val="24"/>
                <w:szCs w:val="24"/>
              </w:rPr>
              <w:t>20 марта 2019 года</w:t>
            </w: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A6516F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64" w:rsidRDefault="000C3864" w:rsidP="006947D3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64" w:rsidRDefault="000C3864" w:rsidP="006947D3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6947D3" w:rsidRDefault="00BB41B7" w:rsidP="006947D3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F16" w:rsidRPr="0069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93F">
              <w:rPr>
                <w:rFonts w:ascii="Times New Roman" w:hAnsi="Times New Roman" w:cs="Times New Roman"/>
                <w:sz w:val="24"/>
                <w:szCs w:val="24"/>
              </w:rPr>
              <w:t>роведено заседание экспертной комиссии</w:t>
            </w:r>
            <w:r w:rsidR="00F5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C1834" w:rsidRPr="006947D3">
              <w:rPr>
                <w:rFonts w:ascii="Times New Roman" w:hAnsi="Times New Roman" w:cs="Times New Roman"/>
                <w:sz w:val="24"/>
                <w:szCs w:val="24"/>
              </w:rPr>
              <w:t>04 марта  2019</w:t>
            </w:r>
            <w:r w:rsidR="00CA5F16" w:rsidRPr="006947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C7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F16" w:rsidRPr="00146AB1" w:rsidRDefault="00CA5F16" w:rsidP="00A6516F">
            <w:pPr>
              <w:ind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A6516F">
            <w:pPr>
              <w:ind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1" w:rsidRDefault="00C579C1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CD" w:rsidRDefault="001C75CD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CD" w:rsidRDefault="001C75CD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D9" w:rsidRDefault="00BB41B7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834" w:rsidRPr="0014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EAC">
              <w:rPr>
                <w:rFonts w:ascii="Times New Roman" w:hAnsi="Times New Roman" w:cs="Times New Roman"/>
                <w:sz w:val="24"/>
                <w:szCs w:val="24"/>
              </w:rPr>
              <w:t>Согласовано р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</w:t>
            </w:r>
            <w:r w:rsidR="00BC1834"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>ции Уссурийско</w:t>
            </w:r>
            <w:r w:rsidR="00BC1834"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 w:rsidR="002C7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18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20 марта 2019 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BD4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1834" w:rsidRPr="00146A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50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список получателей субсидий на реализацию 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проектов социально ориентированных некоммерческих организаций Уссур</w:t>
            </w:r>
            <w:r w:rsidR="0035770A" w:rsidRPr="00146AB1">
              <w:rPr>
                <w:rFonts w:ascii="Times New Roman" w:hAnsi="Times New Roman" w:cs="Times New Roman"/>
                <w:sz w:val="24"/>
                <w:szCs w:val="24"/>
              </w:rPr>
              <w:t>ийского городского округа в 2019</w:t>
            </w:r>
            <w:r w:rsidR="00461D34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B314C" w:rsidRPr="00146AB1" w:rsidRDefault="003B314C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16" w:rsidRPr="00146AB1" w:rsidRDefault="00BB41B7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C67" w:rsidRPr="00146AB1">
              <w:rPr>
                <w:rFonts w:ascii="Times New Roman" w:hAnsi="Times New Roman" w:cs="Times New Roman"/>
                <w:sz w:val="24"/>
                <w:szCs w:val="24"/>
              </w:rPr>
              <w:t>.Субсидии предостав</w:t>
            </w:r>
            <w:r w:rsidR="00012F7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BD4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F7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3B5C67" w:rsidRPr="00146AB1">
              <w:rPr>
                <w:rFonts w:ascii="Times New Roman" w:hAnsi="Times New Roman" w:cs="Times New Roman"/>
                <w:sz w:val="24"/>
                <w:szCs w:val="24"/>
              </w:rPr>
              <w:t>5 СО НКО на общую сумму 440</w:t>
            </w:r>
            <w:r w:rsidR="0035770A" w:rsidRPr="00146A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B5C67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0A" w:rsidRPr="00146A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C67" w:rsidRPr="00146A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5770A" w:rsidRPr="0014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67" w:rsidRPr="00146A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5770A" w:rsidRPr="00146A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F16" w:rsidRPr="00146AB1" w:rsidRDefault="00CA5F16" w:rsidP="00BB22EB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7EE" w:rsidRDefault="006E17EE" w:rsidP="006E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а выплата 5 СО НКО Уссурийского городского округа субсидии на реализацию социально значимых проектов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,00 (тыс.</w:t>
            </w:r>
            <w:r w:rsidR="001C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6E17EE" w:rsidRPr="00146AB1" w:rsidRDefault="006E17EE" w:rsidP="006E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A" w:rsidRDefault="009F39DA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EB" w:rsidRDefault="009E6DEB" w:rsidP="0035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9E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1941" w:rsidRDefault="00570DBA" w:rsidP="00631941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31941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постановление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 округа </w:t>
            </w:r>
            <w:r w:rsidR="00635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8F0052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353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 № 1824-НПА </w:t>
            </w:r>
            <w:r w:rsidR="006353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едоставлении субсидии на реализацию социально значимых проектов социально 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-ны</w:t>
            </w:r>
            <w:r w:rsidR="006353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</w:t>
            </w:r>
            <w:r w:rsidR="006319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353CB">
              <w:rPr>
                <w:rFonts w:ascii="Times New Roman" w:hAnsi="Times New Roman" w:cs="Times New Roman"/>
                <w:sz w:val="24"/>
                <w:szCs w:val="24"/>
              </w:rPr>
              <w:t>м организациям в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</w:t>
            </w:r>
            <w:r w:rsidR="002C7DA6">
              <w:rPr>
                <w:rFonts w:ascii="Times New Roman" w:hAnsi="Times New Roman" w:cs="Times New Roman"/>
                <w:sz w:val="24"/>
                <w:szCs w:val="24"/>
              </w:rPr>
              <w:t>м городском округе на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2017-</w:t>
            </w:r>
            <w:r w:rsidR="00631941"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 годы»</w:t>
            </w:r>
            <w:r w:rsidR="002C7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93F" w:rsidRPr="00146AB1" w:rsidRDefault="00CD693F" w:rsidP="00631941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52" w:rsidRPr="00146AB1" w:rsidRDefault="008F0052" w:rsidP="00933952">
            <w:pPr>
              <w:pStyle w:val="a4"/>
              <w:ind w:left="0" w:right="114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DEB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</w:t>
            </w:r>
            <w:r w:rsidR="0057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BA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 округа </w:t>
            </w:r>
            <w:r w:rsidR="002C7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70DBA" w:rsidRPr="00146A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0DBA">
              <w:rPr>
                <w:rFonts w:ascii="Times New Roman" w:hAnsi="Times New Roman" w:cs="Times New Roman"/>
                <w:sz w:val="24"/>
                <w:szCs w:val="24"/>
              </w:rPr>
              <w:t xml:space="preserve"> 27 марта 2019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 xml:space="preserve"> № 683-НПА «О</w:t>
            </w:r>
            <w:r w:rsidR="002C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>внесении изменений  в постановление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 округа </w:t>
            </w:r>
            <w:r w:rsidR="0038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 1824-НПА «Об 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нии Положения о предоставлении субсидии на реализацию социально значимых проектов социально </w:t>
            </w:r>
            <w:r w:rsidR="00382A5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-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33952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t>м организациям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>Уссурийско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9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на</w:t>
            </w:r>
            <w:r w:rsidR="00933952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2017-2019  годы»</w:t>
            </w:r>
            <w:r w:rsidR="00CD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99A" w:rsidRPr="00146AB1" w:rsidRDefault="00933952" w:rsidP="00570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3BE" w:rsidRPr="00146AB1" w:rsidTr="006947D3">
        <w:trPr>
          <w:trHeight w:val="693"/>
        </w:trPr>
        <w:tc>
          <w:tcPr>
            <w:tcW w:w="14992" w:type="dxa"/>
            <w:gridSpan w:val="8"/>
          </w:tcPr>
          <w:p w:rsidR="00DB13BE" w:rsidRPr="00146AB1" w:rsidRDefault="00DB13BE" w:rsidP="00D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ыполнению задачи № 2: 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</w:tr>
      <w:tr w:rsidR="0015699A" w:rsidRPr="00146AB1" w:rsidTr="00565977">
        <w:tc>
          <w:tcPr>
            <w:tcW w:w="564" w:type="dxa"/>
          </w:tcPr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9" w:type="dxa"/>
          </w:tcPr>
          <w:p w:rsidR="0015699A" w:rsidRPr="00146AB1" w:rsidRDefault="00A45613" w:rsidP="00A45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социально ориентированных некоммерческих организаций </w:t>
            </w:r>
          </w:p>
        </w:tc>
        <w:tc>
          <w:tcPr>
            <w:tcW w:w="2268" w:type="dxa"/>
          </w:tcPr>
          <w:p w:rsidR="0015699A" w:rsidRPr="00146AB1" w:rsidRDefault="00B808D3" w:rsidP="00B8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13" w:hAnsi="13"/>
                <w:sz w:val="24"/>
                <w:szCs w:val="24"/>
              </w:rPr>
              <w:t>1. Согласование и подписание договора на оказание информационных услуг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5699A" w:rsidRPr="00146AB1" w:rsidRDefault="0015699A" w:rsidP="00B808D3">
            <w:pPr>
              <w:autoSpaceDE w:val="0"/>
              <w:autoSpaceDN w:val="0"/>
              <w:adjustRightInd w:val="0"/>
              <w:jc w:val="center"/>
              <w:rPr>
                <w:rFonts w:ascii="13" w:hAnsi="13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, </w:t>
            </w:r>
            <w:r w:rsidR="00B808D3" w:rsidRPr="00146AB1">
              <w:rPr>
                <w:rFonts w:ascii="13" w:hAnsi="13"/>
                <w:sz w:val="24"/>
                <w:szCs w:val="24"/>
              </w:rPr>
              <w:t xml:space="preserve"> начальник отдела пресс-службы администрации Уссурийского городского округа</w:t>
            </w: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8D3" w:rsidRPr="00146AB1" w:rsidRDefault="00B808D3" w:rsidP="00632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699A" w:rsidRPr="00146AB1" w:rsidRDefault="00B808D3" w:rsidP="0063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843" w:type="dxa"/>
          </w:tcPr>
          <w:p w:rsidR="00566162" w:rsidRDefault="00566162" w:rsidP="0056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с </w:t>
            </w:r>
            <w:r w:rsidR="00F06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AB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 по</w:t>
            </w:r>
            <w:r w:rsidR="00F06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F06AB8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ода.</w:t>
            </w:r>
          </w:p>
          <w:p w:rsidR="0015699A" w:rsidRPr="00146AB1" w:rsidRDefault="0015699A" w:rsidP="00566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4F" w:rsidRDefault="00FD4C30" w:rsidP="00B8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№</w:t>
            </w:r>
            <w:r w:rsidR="002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0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8.2019 года с ООО «</w:t>
            </w:r>
            <w:r w:rsidR="00800CA1">
              <w:rPr>
                <w:rFonts w:ascii="Times New Roman" w:hAnsi="Times New Roman" w:cs="Times New Roman"/>
                <w:sz w:val="24"/>
                <w:szCs w:val="24"/>
              </w:rPr>
              <w:t>Прима-</w:t>
            </w:r>
            <w:r w:rsidR="00A54F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0CA1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3A2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я услуги</w:t>
            </w:r>
            <w:r w:rsidR="00993C38">
              <w:rPr>
                <w:rFonts w:ascii="Times New Roman" w:hAnsi="Times New Roman" w:cs="Times New Roman"/>
                <w:sz w:val="24"/>
                <w:szCs w:val="24"/>
              </w:rPr>
              <w:t>20,0 тыс. рублей.</w:t>
            </w:r>
          </w:p>
          <w:p w:rsidR="0015699A" w:rsidRPr="00146AB1" w:rsidRDefault="007172F2" w:rsidP="0099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исполнение –</w:t>
            </w:r>
            <w:r w:rsidR="007245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5699A" w:rsidRPr="00146AB1" w:rsidRDefault="00282466" w:rsidP="00E4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оказана.</w:t>
            </w:r>
          </w:p>
        </w:tc>
      </w:tr>
      <w:tr w:rsidR="0015699A" w:rsidRPr="00146AB1" w:rsidTr="00565977">
        <w:tc>
          <w:tcPr>
            <w:tcW w:w="564" w:type="dxa"/>
          </w:tcPr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9" w:type="dxa"/>
          </w:tcPr>
          <w:p w:rsidR="0015699A" w:rsidRPr="00146AB1" w:rsidRDefault="0015699A" w:rsidP="00BB2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2268" w:type="dxa"/>
          </w:tcPr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1.Подготовка и согласование проекта договора на оказание услуг</w:t>
            </w: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Default="00135AD7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78" w:rsidRDefault="00F92A7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34" w:rsidRDefault="00A9703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71" w:rsidRDefault="00FB757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71" w:rsidRPr="00146AB1" w:rsidRDefault="00FB757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семинаров </w:t>
            </w:r>
          </w:p>
        </w:tc>
        <w:tc>
          <w:tcPr>
            <w:tcW w:w="2552" w:type="dxa"/>
          </w:tcPr>
          <w:p w:rsidR="0015699A" w:rsidRPr="00146AB1" w:rsidRDefault="00DB13BE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Шевчук Л.Г</w:t>
            </w:r>
            <w:r w:rsidR="0015699A" w:rsidRPr="00146AB1">
              <w:rPr>
                <w:rFonts w:ascii="Times New Roman" w:hAnsi="Times New Roman" w:cs="Times New Roman"/>
                <w:sz w:val="24"/>
                <w:szCs w:val="24"/>
              </w:rPr>
              <w:t>.,  главный специалист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15699A" w:rsidRPr="00146AB1" w:rsidRDefault="0015699A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699A" w:rsidRPr="00146AB1" w:rsidRDefault="00146AB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  <w:r w:rsidR="0015699A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</w:tcPr>
          <w:p w:rsidR="0015699A" w:rsidRPr="00146AB1" w:rsidRDefault="00E07996" w:rsidP="0014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сентябрь-октябрь 2019 года</w:t>
            </w:r>
          </w:p>
        </w:tc>
        <w:tc>
          <w:tcPr>
            <w:tcW w:w="1843" w:type="dxa"/>
          </w:tcPr>
          <w:p w:rsidR="00683170" w:rsidRDefault="00496BBE" w:rsidP="0072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54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r w:rsidR="00683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-ный контракт </w:t>
            </w:r>
            <w:r w:rsidR="000A09B7">
              <w:rPr>
                <w:rFonts w:ascii="Times New Roman" w:hAnsi="Times New Roman" w:cs="Times New Roman"/>
                <w:sz w:val="24"/>
                <w:szCs w:val="24"/>
              </w:rPr>
              <w:t>№1932511000409425110100100280018</w:t>
            </w:r>
            <w:r w:rsidR="00E908FF">
              <w:rPr>
                <w:rFonts w:ascii="Times New Roman" w:hAnsi="Times New Roman" w:cs="Times New Roman"/>
                <w:sz w:val="24"/>
                <w:szCs w:val="24"/>
              </w:rPr>
              <w:t>542244 от</w:t>
            </w:r>
            <w:r w:rsidR="000A09B7">
              <w:rPr>
                <w:rFonts w:ascii="Times New Roman" w:hAnsi="Times New Roman" w:cs="Times New Roman"/>
                <w:sz w:val="24"/>
                <w:szCs w:val="24"/>
              </w:rPr>
              <w:t xml:space="preserve"> 25.11.2019 года</w:t>
            </w:r>
          </w:p>
          <w:p w:rsidR="00130F09" w:rsidRDefault="00E908FF" w:rsidP="0072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ИП Лопа</w:t>
            </w:r>
            <w:r w:rsidR="00130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170" w:rsidRDefault="00E908FF" w:rsidP="0072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 Д.Ю.</w:t>
            </w:r>
            <w:r w:rsidR="00A97034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и (запрос котировок)</w:t>
            </w:r>
          </w:p>
          <w:p w:rsidR="00A97034" w:rsidRDefault="00A97034" w:rsidP="0072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  <w:r w:rsidR="00EC7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B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24548" w:rsidRDefault="00724548" w:rsidP="0072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15699A" w:rsidRPr="00146AB1" w:rsidRDefault="00146AB1" w:rsidP="00E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–</w:t>
            </w:r>
            <w:r w:rsidR="00EC73A2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  <w:r w:rsidR="00471E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62DB6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я бюджетных средств)</w:t>
            </w:r>
          </w:p>
        </w:tc>
        <w:tc>
          <w:tcPr>
            <w:tcW w:w="2126" w:type="dxa"/>
          </w:tcPr>
          <w:p w:rsidR="0015699A" w:rsidRDefault="00496BBE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лен</w:t>
            </w:r>
            <w:r w:rsidR="00E07996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ит согласование проект </w:t>
            </w:r>
            <w:r w:rsidR="00F92A7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</w:t>
            </w:r>
            <w:r w:rsidR="00E07996">
              <w:rPr>
                <w:rFonts w:ascii="Times New Roman" w:hAnsi="Times New Roman" w:cs="Times New Roman"/>
                <w:sz w:val="24"/>
                <w:szCs w:val="24"/>
              </w:rPr>
              <w:t>на оказание услуги</w:t>
            </w:r>
            <w:r w:rsidR="0059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D4" w:rsidRDefault="005961D4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02" w:rsidRDefault="00471E02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Default="00062DB6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71" w:rsidRDefault="00FB757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71" w:rsidRDefault="00FB7571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78" w:rsidRDefault="00F92A78" w:rsidP="00BB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</w:t>
            </w:r>
          </w:p>
          <w:p w:rsidR="005961D4" w:rsidRPr="00146AB1" w:rsidRDefault="00F92A78" w:rsidP="00282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246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D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57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03CC" w:rsidRDefault="008003CC" w:rsidP="00BB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37" w:rsidRDefault="00721A37" w:rsidP="00BB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46A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6AB1">
        <w:rPr>
          <w:rFonts w:ascii="Times New Roman" w:hAnsi="Times New Roman" w:cs="Times New Roman"/>
          <w:sz w:val="24"/>
          <w:szCs w:val="24"/>
        </w:rPr>
        <w:t>. Финансовое обеспечение программы</w:t>
      </w:r>
    </w:p>
    <w:p w:rsidR="00097E4F" w:rsidRPr="00146AB1" w:rsidRDefault="00097E4F" w:rsidP="00BB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11"/>
        <w:gridCol w:w="1734"/>
        <w:gridCol w:w="1762"/>
        <w:gridCol w:w="2211"/>
        <w:gridCol w:w="1735"/>
        <w:gridCol w:w="1722"/>
        <w:gridCol w:w="1688"/>
        <w:gridCol w:w="1929"/>
      </w:tblGrid>
      <w:tr w:rsidR="00721A37" w:rsidRPr="00146AB1" w:rsidTr="006322FA">
        <w:tc>
          <w:tcPr>
            <w:tcW w:w="2211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 (т.р.)</w:t>
            </w:r>
          </w:p>
        </w:tc>
        <w:tc>
          <w:tcPr>
            <w:tcW w:w="1734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 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.р.)</w:t>
            </w:r>
          </w:p>
        </w:tc>
        <w:tc>
          <w:tcPr>
            <w:tcW w:w="1762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сполнения, (%)</w:t>
            </w:r>
          </w:p>
        </w:tc>
        <w:tc>
          <w:tcPr>
            <w:tcW w:w="2211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текущий год (т.р.)</w:t>
            </w:r>
          </w:p>
        </w:tc>
        <w:tc>
          <w:tcPr>
            <w:tcW w:w="1735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, (т.р.)</w:t>
            </w:r>
          </w:p>
        </w:tc>
        <w:tc>
          <w:tcPr>
            <w:tcW w:w="1722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, (%)</w:t>
            </w:r>
          </w:p>
        </w:tc>
        <w:tc>
          <w:tcPr>
            <w:tcW w:w="1688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(т.р.)</w:t>
            </w:r>
          </w:p>
        </w:tc>
        <w:tc>
          <w:tcPr>
            <w:tcW w:w="1929" w:type="dxa"/>
          </w:tcPr>
          <w:p w:rsidR="00721A37" w:rsidRPr="00146AB1" w:rsidRDefault="00721A37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 (%)</w:t>
            </w:r>
          </w:p>
        </w:tc>
      </w:tr>
      <w:tr w:rsidR="00721A37" w:rsidRPr="00146AB1" w:rsidTr="006322FA">
        <w:tc>
          <w:tcPr>
            <w:tcW w:w="2211" w:type="dxa"/>
          </w:tcPr>
          <w:p w:rsidR="00721A37" w:rsidRPr="00146AB1" w:rsidRDefault="00721A37" w:rsidP="00DA18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DA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1897">
              <w:rPr>
                <w:rFonts w:ascii="Times New Roman" w:hAnsi="Times New Roman" w:cs="Times New Roman"/>
                <w:sz w:val="24"/>
                <w:szCs w:val="24"/>
              </w:rPr>
              <w:t>9670,0</w:t>
            </w:r>
          </w:p>
        </w:tc>
        <w:tc>
          <w:tcPr>
            <w:tcW w:w="1734" w:type="dxa"/>
          </w:tcPr>
          <w:p w:rsidR="00323BE3" w:rsidRPr="00146AB1" w:rsidRDefault="006C1004" w:rsidP="008003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  <w:r w:rsidR="00DA18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721A37" w:rsidRPr="00146AB1" w:rsidRDefault="0099096B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02B5A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="00BB22EB" w:rsidRPr="00146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1" w:type="dxa"/>
          </w:tcPr>
          <w:p w:rsidR="00721A37" w:rsidRPr="00146AB1" w:rsidRDefault="00721A37" w:rsidP="009F00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F0072" w:rsidRPr="00146A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721A37" w:rsidRPr="00146AB1" w:rsidRDefault="00CA7A2A" w:rsidP="000F4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4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2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22" w:type="dxa"/>
          </w:tcPr>
          <w:p w:rsidR="00721A37" w:rsidRPr="00790391" w:rsidRDefault="00F02B5A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  <w:r w:rsidR="008003CC" w:rsidRPr="007903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</w:tcPr>
          <w:p w:rsidR="00721A37" w:rsidRPr="00790391" w:rsidRDefault="00692DED" w:rsidP="000F4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0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9" w:type="dxa"/>
          </w:tcPr>
          <w:p w:rsidR="00721A37" w:rsidRPr="00790391" w:rsidRDefault="00692DED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%</w:t>
            </w:r>
          </w:p>
        </w:tc>
      </w:tr>
      <w:tr w:rsidR="00721A37" w:rsidRPr="00146AB1" w:rsidTr="006322FA">
        <w:tc>
          <w:tcPr>
            <w:tcW w:w="2211" w:type="dxa"/>
          </w:tcPr>
          <w:p w:rsidR="00721A37" w:rsidRPr="00146AB1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федеральный  -</w:t>
            </w:r>
          </w:p>
        </w:tc>
        <w:tc>
          <w:tcPr>
            <w:tcW w:w="1734" w:type="dxa"/>
          </w:tcPr>
          <w:p w:rsidR="00721A37" w:rsidRPr="00146AB1" w:rsidRDefault="00721A37" w:rsidP="00842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721A37" w:rsidRPr="00146AB1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федеральный   -</w:t>
            </w:r>
          </w:p>
        </w:tc>
        <w:tc>
          <w:tcPr>
            <w:tcW w:w="1735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A37" w:rsidRPr="00146AB1" w:rsidTr="006322FA">
        <w:tc>
          <w:tcPr>
            <w:tcW w:w="2211" w:type="dxa"/>
          </w:tcPr>
          <w:p w:rsidR="00721A37" w:rsidRPr="00146AB1" w:rsidRDefault="008003CC" w:rsidP="00800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21A37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34" w:type="dxa"/>
          </w:tcPr>
          <w:p w:rsidR="00721A37" w:rsidRPr="00146AB1" w:rsidRDefault="00721A37" w:rsidP="00842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721A37" w:rsidRPr="00146AB1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краевой            -</w:t>
            </w:r>
          </w:p>
        </w:tc>
        <w:tc>
          <w:tcPr>
            <w:tcW w:w="1735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721A37" w:rsidRPr="0079039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A37" w:rsidRPr="00146AB1" w:rsidTr="006322FA">
        <w:tc>
          <w:tcPr>
            <w:tcW w:w="2211" w:type="dxa"/>
          </w:tcPr>
          <w:p w:rsidR="00721A37" w:rsidRPr="00146AB1" w:rsidRDefault="00721A37" w:rsidP="00DA18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DA1897">
              <w:rPr>
                <w:rFonts w:ascii="Times New Roman" w:hAnsi="Times New Roman" w:cs="Times New Roman"/>
                <w:sz w:val="24"/>
                <w:szCs w:val="24"/>
              </w:rPr>
              <w:t xml:space="preserve"> 9670,0</w:t>
            </w:r>
          </w:p>
        </w:tc>
        <w:tc>
          <w:tcPr>
            <w:tcW w:w="1734" w:type="dxa"/>
          </w:tcPr>
          <w:p w:rsidR="00721A37" w:rsidRPr="00146AB1" w:rsidRDefault="006C1004" w:rsidP="008421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  <w:r w:rsidR="00DA18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721A37" w:rsidRPr="00146AB1" w:rsidRDefault="00F02B5A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  <w:r w:rsidR="00BB22EB" w:rsidRPr="00146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1" w:type="dxa"/>
          </w:tcPr>
          <w:p w:rsidR="00721A37" w:rsidRPr="00146AB1" w:rsidRDefault="00721A37" w:rsidP="009F00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9F0072" w:rsidRPr="00146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35" w:type="dxa"/>
          </w:tcPr>
          <w:p w:rsidR="00721A37" w:rsidRPr="00146AB1" w:rsidRDefault="001A4235" w:rsidP="000F46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99</w:t>
            </w:r>
          </w:p>
        </w:tc>
        <w:tc>
          <w:tcPr>
            <w:tcW w:w="1722" w:type="dxa"/>
          </w:tcPr>
          <w:p w:rsidR="00721A37" w:rsidRPr="00790391" w:rsidRDefault="00F02B5A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  <w:r w:rsidR="00790391" w:rsidRPr="007903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</w:tcPr>
          <w:p w:rsidR="00721A37" w:rsidRPr="00790391" w:rsidRDefault="00E97CB0" w:rsidP="00E37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0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9" w:type="dxa"/>
          </w:tcPr>
          <w:p w:rsidR="00721A37" w:rsidRPr="00790391" w:rsidRDefault="00513EF3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%</w:t>
            </w:r>
          </w:p>
        </w:tc>
      </w:tr>
      <w:tr w:rsidR="00721A37" w:rsidRPr="00146AB1" w:rsidTr="006322FA">
        <w:tc>
          <w:tcPr>
            <w:tcW w:w="2211" w:type="dxa"/>
          </w:tcPr>
          <w:p w:rsidR="00721A37" w:rsidRPr="00146AB1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   </w:t>
            </w:r>
          </w:p>
        </w:tc>
        <w:tc>
          <w:tcPr>
            <w:tcW w:w="1734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721A37" w:rsidRPr="00146AB1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735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721A37" w:rsidRPr="00146AB1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6EDD" w:rsidRPr="00146AB1" w:rsidRDefault="006A6EDD" w:rsidP="006D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EDD" w:rsidRPr="00146AB1" w:rsidSect="00B75209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0F" w:rsidRDefault="004B2B0F" w:rsidP="00B75209">
      <w:pPr>
        <w:spacing w:after="0" w:line="240" w:lineRule="auto"/>
      </w:pPr>
      <w:r>
        <w:separator/>
      </w:r>
    </w:p>
  </w:endnote>
  <w:endnote w:type="continuationSeparator" w:id="0">
    <w:p w:rsidR="004B2B0F" w:rsidRDefault="004B2B0F" w:rsidP="00B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0F" w:rsidRDefault="004B2B0F" w:rsidP="00B75209">
      <w:pPr>
        <w:spacing w:after="0" w:line="240" w:lineRule="auto"/>
      </w:pPr>
      <w:r>
        <w:separator/>
      </w:r>
    </w:p>
  </w:footnote>
  <w:footnote w:type="continuationSeparator" w:id="0">
    <w:p w:rsidR="004B2B0F" w:rsidRDefault="004B2B0F" w:rsidP="00B7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419"/>
      <w:docPartObj>
        <w:docPartGallery w:val="Page Numbers (Top of Page)"/>
        <w:docPartUnique/>
      </w:docPartObj>
    </w:sdtPr>
    <w:sdtEndPr/>
    <w:sdtContent>
      <w:p w:rsidR="006947D3" w:rsidRDefault="008A06C3">
        <w:pPr>
          <w:pStyle w:val="a6"/>
          <w:jc w:val="center"/>
        </w:pPr>
        <w:r w:rsidRPr="00B75209">
          <w:rPr>
            <w:rFonts w:ascii="Times New Roman" w:hAnsi="Times New Roman" w:cs="Times New Roman"/>
            <w:sz w:val="24"/>
          </w:rPr>
          <w:fldChar w:fldCharType="begin"/>
        </w:r>
        <w:r w:rsidR="006947D3" w:rsidRPr="00B752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209">
          <w:rPr>
            <w:rFonts w:ascii="Times New Roman" w:hAnsi="Times New Roman" w:cs="Times New Roman"/>
            <w:sz w:val="24"/>
          </w:rPr>
          <w:fldChar w:fldCharType="separate"/>
        </w:r>
        <w:r w:rsidR="00B832D3">
          <w:rPr>
            <w:rFonts w:ascii="Times New Roman" w:hAnsi="Times New Roman" w:cs="Times New Roman"/>
            <w:noProof/>
            <w:sz w:val="24"/>
          </w:rPr>
          <w:t>2</w:t>
        </w:r>
        <w:r w:rsidRPr="00B7520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47D3" w:rsidRDefault="006947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303D"/>
    <w:multiLevelType w:val="hybridMultilevel"/>
    <w:tmpl w:val="E7F0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25"/>
    <w:rsid w:val="00012F73"/>
    <w:rsid w:val="00025558"/>
    <w:rsid w:val="00025E0C"/>
    <w:rsid w:val="00042D90"/>
    <w:rsid w:val="000476A9"/>
    <w:rsid w:val="000618C5"/>
    <w:rsid w:val="00062DB6"/>
    <w:rsid w:val="0007123A"/>
    <w:rsid w:val="00075B6D"/>
    <w:rsid w:val="00077FA8"/>
    <w:rsid w:val="00077FE6"/>
    <w:rsid w:val="00080D7F"/>
    <w:rsid w:val="00087BEF"/>
    <w:rsid w:val="00097E4F"/>
    <w:rsid w:val="000A09B7"/>
    <w:rsid w:val="000B5BD1"/>
    <w:rsid w:val="000C3864"/>
    <w:rsid w:val="000C7895"/>
    <w:rsid w:val="000D00FB"/>
    <w:rsid w:val="000D13CE"/>
    <w:rsid w:val="000E244F"/>
    <w:rsid w:val="000E6D46"/>
    <w:rsid w:val="000F2BF4"/>
    <w:rsid w:val="000F460E"/>
    <w:rsid w:val="000F64F7"/>
    <w:rsid w:val="00104045"/>
    <w:rsid w:val="00114F10"/>
    <w:rsid w:val="00130F09"/>
    <w:rsid w:val="001350CD"/>
    <w:rsid w:val="00135AD7"/>
    <w:rsid w:val="00146AB1"/>
    <w:rsid w:val="00150559"/>
    <w:rsid w:val="00155955"/>
    <w:rsid w:val="00155C10"/>
    <w:rsid w:val="00155EF5"/>
    <w:rsid w:val="0015699A"/>
    <w:rsid w:val="00170191"/>
    <w:rsid w:val="00185117"/>
    <w:rsid w:val="001A4235"/>
    <w:rsid w:val="001B1DA0"/>
    <w:rsid w:val="001C75CD"/>
    <w:rsid w:val="001C7625"/>
    <w:rsid w:val="001D1A27"/>
    <w:rsid w:val="001E00E6"/>
    <w:rsid w:val="00205AF4"/>
    <w:rsid w:val="00243177"/>
    <w:rsid w:val="00244B36"/>
    <w:rsid w:val="00251F7B"/>
    <w:rsid w:val="00261437"/>
    <w:rsid w:val="00266D3B"/>
    <w:rsid w:val="002701A0"/>
    <w:rsid w:val="00273898"/>
    <w:rsid w:val="00276053"/>
    <w:rsid w:val="0028027C"/>
    <w:rsid w:val="002819AF"/>
    <w:rsid w:val="00282466"/>
    <w:rsid w:val="00293AC6"/>
    <w:rsid w:val="002A795F"/>
    <w:rsid w:val="002C215A"/>
    <w:rsid w:val="002C7DA6"/>
    <w:rsid w:val="002D40B3"/>
    <w:rsid w:val="002E0FB1"/>
    <w:rsid w:val="002E2A1F"/>
    <w:rsid w:val="002E59FA"/>
    <w:rsid w:val="002F3EDB"/>
    <w:rsid w:val="003102E8"/>
    <w:rsid w:val="00315675"/>
    <w:rsid w:val="00323BE3"/>
    <w:rsid w:val="0033418F"/>
    <w:rsid w:val="00343B8E"/>
    <w:rsid w:val="00350505"/>
    <w:rsid w:val="00353B17"/>
    <w:rsid w:val="0035770A"/>
    <w:rsid w:val="003601AF"/>
    <w:rsid w:val="00364CAF"/>
    <w:rsid w:val="00372DC1"/>
    <w:rsid w:val="00375DAF"/>
    <w:rsid w:val="00382A50"/>
    <w:rsid w:val="00390708"/>
    <w:rsid w:val="003A2A64"/>
    <w:rsid w:val="003A6D1E"/>
    <w:rsid w:val="003B277C"/>
    <w:rsid w:val="003B314C"/>
    <w:rsid w:val="003B3635"/>
    <w:rsid w:val="003B5C67"/>
    <w:rsid w:val="003B6DB7"/>
    <w:rsid w:val="003C1704"/>
    <w:rsid w:val="003D3947"/>
    <w:rsid w:val="003F0925"/>
    <w:rsid w:val="003F0EB5"/>
    <w:rsid w:val="00403E6F"/>
    <w:rsid w:val="004171B2"/>
    <w:rsid w:val="00421D32"/>
    <w:rsid w:val="00421F8B"/>
    <w:rsid w:val="00431CEE"/>
    <w:rsid w:val="00436C1D"/>
    <w:rsid w:val="00461D34"/>
    <w:rsid w:val="0046501F"/>
    <w:rsid w:val="00471AF2"/>
    <w:rsid w:val="00471E02"/>
    <w:rsid w:val="0047426F"/>
    <w:rsid w:val="00476821"/>
    <w:rsid w:val="004814F2"/>
    <w:rsid w:val="00496BBE"/>
    <w:rsid w:val="004A5A65"/>
    <w:rsid w:val="004B2B0F"/>
    <w:rsid w:val="004D1DF9"/>
    <w:rsid w:val="004D329D"/>
    <w:rsid w:val="004D38EB"/>
    <w:rsid w:val="004E31EC"/>
    <w:rsid w:val="00502D98"/>
    <w:rsid w:val="00504A22"/>
    <w:rsid w:val="00513EF3"/>
    <w:rsid w:val="00515B8D"/>
    <w:rsid w:val="00521390"/>
    <w:rsid w:val="00533B9F"/>
    <w:rsid w:val="00537005"/>
    <w:rsid w:val="00555D10"/>
    <w:rsid w:val="00565977"/>
    <w:rsid w:val="00566162"/>
    <w:rsid w:val="00570DBA"/>
    <w:rsid w:val="005753B9"/>
    <w:rsid w:val="0057730F"/>
    <w:rsid w:val="00584929"/>
    <w:rsid w:val="005961D4"/>
    <w:rsid w:val="005B74C7"/>
    <w:rsid w:val="005C2764"/>
    <w:rsid w:val="005C5183"/>
    <w:rsid w:val="005C7CBC"/>
    <w:rsid w:val="00631941"/>
    <w:rsid w:val="006322FA"/>
    <w:rsid w:val="006353CB"/>
    <w:rsid w:val="00641C3F"/>
    <w:rsid w:val="00642579"/>
    <w:rsid w:val="00645076"/>
    <w:rsid w:val="00646A8B"/>
    <w:rsid w:val="006644F3"/>
    <w:rsid w:val="00683170"/>
    <w:rsid w:val="00692DED"/>
    <w:rsid w:val="006947D3"/>
    <w:rsid w:val="006A6EDD"/>
    <w:rsid w:val="006B18C6"/>
    <w:rsid w:val="006B5E91"/>
    <w:rsid w:val="006C1004"/>
    <w:rsid w:val="006C4415"/>
    <w:rsid w:val="006C7589"/>
    <w:rsid w:val="006D6681"/>
    <w:rsid w:val="006E17EE"/>
    <w:rsid w:val="006F03DD"/>
    <w:rsid w:val="006F5FC0"/>
    <w:rsid w:val="00702688"/>
    <w:rsid w:val="00705740"/>
    <w:rsid w:val="00707AD0"/>
    <w:rsid w:val="00713994"/>
    <w:rsid w:val="007172F2"/>
    <w:rsid w:val="00721A37"/>
    <w:rsid w:val="00724548"/>
    <w:rsid w:val="00732E3B"/>
    <w:rsid w:val="00736E0D"/>
    <w:rsid w:val="007419BE"/>
    <w:rsid w:val="00741DA1"/>
    <w:rsid w:val="0076219E"/>
    <w:rsid w:val="00790391"/>
    <w:rsid w:val="007929DE"/>
    <w:rsid w:val="007A03DC"/>
    <w:rsid w:val="007A1D12"/>
    <w:rsid w:val="007B3863"/>
    <w:rsid w:val="007E1906"/>
    <w:rsid w:val="007E32CD"/>
    <w:rsid w:val="007E3BC3"/>
    <w:rsid w:val="007E4821"/>
    <w:rsid w:val="007F279D"/>
    <w:rsid w:val="007F4748"/>
    <w:rsid w:val="00800325"/>
    <w:rsid w:val="008003CC"/>
    <w:rsid w:val="00800CA1"/>
    <w:rsid w:val="00800F58"/>
    <w:rsid w:val="008124F8"/>
    <w:rsid w:val="00816695"/>
    <w:rsid w:val="00827827"/>
    <w:rsid w:val="008311A9"/>
    <w:rsid w:val="0083386A"/>
    <w:rsid w:val="00842104"/>
    <w:rsid w:val="008674CC"/>
    <w:rsid w:val="00875664"/>
    <w:rsid w:val="00896296"/>
    <w:rsid w:val="008A06C3"/>
    <w:rsid w:val="008B1ADC"/>
    <w:rsid w:val="008B338F"/>
    <w:rsid w:val="008C0F07"/>
    <w:rsid w:val="008D1350"/>
    <w:rsid w:val="008D2A30"/>
    <w:rsid w:val="008D3B13"/>
    <w:rsid w:val="008E153E"/>
    <w:rsid w:val="008E3C72"/>
    <w:rsid w:val="008F0052"/>
    <w:rsid w:val="008F5841"/>
    <w:rsid w:val="00903D17"/>
    <w:rsid w:val="009306A9"/>
    <w:rsid w:val="009308C9"/>
    <w:rsid w:val="00933952"/>
    <w:rsid w:val="00934B9D"/>
    <w:rsid w:val="00950E2D"/>
    <w:rsid w:val="009518BD"/>
    <w:rsid w:val="00962D9F"/>
    <w:rsid w:val="00972D9F"/>
    <w:rsid w:val="00983B0F"/>
    <w:rsid w:val="0099096B"/>
    <w:rsid w:val="00993C38"/>
    <w:rsid w:val="00996CCC"/>
    <w:rsid w:val="00997B90"/>
    <w:rsid w:val="009B3A2D"/>
    <w:rsid w:val="009C0F62"/>
    <w:rsid w:val="009C75A9"/>
    <w:rsid w:val="009E2F89"/>
    <w:rsid w:val="009E6DEB"/>
    <w:rsid w:val="009F0072"/>
    <w:rsid w:val="009F2654"/>
    <w:rsid w:val="009F39DA"/>
    <w:rsid w:val="00A028AB"/>
    <w:rsid w:val="00A0624C"/>
    <w:rsid w:val="00A10C2A"/>
    <w:rsid w:val="00A400D5"/>
    <w:rsid w:val="00A45613"/>
    <w:rsid w:val="00A46879"/>
    <w:rsid w:val="00A47922"/>
    <w:rsid w:val="00A54FFB"/>
    <w:rsid w:val="00A645C7"/>
    <w:rsid w:val="00A6516F"/>
    <w:rsid w:val="00A97034"/>
    <w:rsid w:val="00B04BC8"/>
    <w:rsid w:val="00B15204"/>
    <w:rsid w:val="00B31B6D"/>
    <w:rsid w:val="00B376F3"/>
    <w:rsid w:val="00B75209"/>
    <w:rsid w:val="00B75FAA"/>
    <w:rsid w:val="00B808D3"/>
    <w:rsid w:val="00B832D3"/>
    <w:rsid w:val="00B83EAE"/>
    <w:rsid w:val="00B846E4"/>
    <w:rsid w:val="00B914A3"/>
    <w:rsid w:val="00BA009E"/>
    <w:rsid w:val="00BA02A2"/>
    <w:rsid w:val="00BA7EC6"/>
    <w:rsid w:val="00BB22EB"/>
    <w:rsid w:val="00BB41B7"/>
    <w:rsid w:val="00BC1834"/>
    <w:rsid w:val="00BC4B68"/>
    <w:rsid w:val="00BC7CA6"/>
    <w:rsid w:val="00BD4F98"/>
    <w:rsid w:val="00BF03E6"/>
    <w:rsid w:val="00C1068D"/>
    <w:rsid w:val="00C15F4A"/>
    <w:rsid w:val="00C36DA6"/>
    <w:rsid w:val="00C44EB0"/>
    <w:rsid w:val="00C47F21"/>
    <w:rsid w:val="00C54AEB"/>
    <w:rsid w:val="00C579C1"/>
    <w:rsid w:val="00C65504"/>
    <w:rsid w:val="00C67B01"/>
    <w:rsid w:val="00C756D8"/>
    <w:rsid w:val="00C774B1"/>
    <w:rsid w:val="00C874CC"/>
    <w:rsid w:val="00C87E36"/>
    <w:rsid w:val="00C910D9"/>
    <w:rsid w:val="00C92B4C"/>
    <w:rsid w:val="00C92F6D"/>
    <w:rsid w:val="00C970DD"/>
    <w:rsid w:val="00CA304A"/>
    <w:rsid w:val="00CA5F16"/>
    <w:rsid w:val="00CA6455"/>
    <w:rsid w:val="00CA6B3B"/>
    <w:rsid w:val="00CA7A2A"/>
    <w:rsid w:val="00CB294C"/>
    <w:rsid w:val="00CB6D29"/>
    <w:rsid w:val="00CC2AAE"/>
    <w:rsid w:val="00CC6C13"/>
    <w:rsid w:val="00CD0124"/>
    <w:rsid w:val="00CD693F"/>
    <w:rsid w:val="00CD79F7"/>
    <w:rsid w:val="00CE5021"/>
    <w:rsid w:val="00CE5F1A"/>
    <w:rsid w:val="00CF0A56"/>
    <w:rsid w:val="00CF4D24"/>
    <w:rsid w:val="00D01D48"/>
    <w:rsid w:val="00D12895"/>
    <w:rsid w:val="00D12EF3"/>
    <w:rsid w:val="00D17D81"/>
    <w:rsid w:val="00D216B2"/>
    <w:rsid w:val="00D31F6B"/>
    <w:rsid w:val="00D42E69"/>
    <w:rsid w:val="00D551FD"/>
    <w:rsid w:val="00D57A7B"/>
    <w:rsid w:val="00D60270"/>
    <w:rsid w:val="00D70674"/>
    <w:rsid w:val="00D90333"/>
    <w:rsid w:val="00D93F9D"/>
    <w:rsid w:val="00DA1897"/>
    <w:rsid w:val="00DA56AF"/>
    <w:rsid w:val="00DA6E70"/>
    <w:rsid w:val="00DB13BE"/>
    <w:rsid w:val="00DB2A6D"/>
    <w:rsid w:val="00DD7D35"/>
    <w:rsid w:val="00DE48F9"/>
    <w:rsid w:val="00DE5712"/>
    <w:rsid w:val="00E031A1"/>
    <w:rsid w:val="00E07996"/>
    <w:rsid w:val="00E10A53"/>
    <w:rsid w:val="00E11FE6"/>
    <w:rsid w:val="00E160E4"/>
    <w:rsid w:val="00E16156"/>
    <w:rsid w:val="00E31A2A"/>
    <w:rsid w:val="00E37212"/>
    <w:rsid w:val="00E41DA1"/>
    <w:rsid w:val="00E438E4"/>
    <w:rsid w:val="00E4448F"/>
    <w:rsid w:val="00E53A1B"/>
    <w:rsid w:val="00E57532"/>
    <w:rsid w:val="00E71E00"/>
    <w:rsid w:val="00E908FF"/>
    <w:rsid w:val="00E9663F"/>
    <w:rsid w:val="00E97CB0"/>
    <w:rsid w:val="00EA1FCC"/>
    <w:rsid w:val="00EA6576"/>
    <w:rsid w:val="00EC0B4F"/>
    <w:rsid w:val="00EC73A2"/>
    <w:rsid w:val="00ED12EC"/>
    <w:rsid w:val="00EF5D0D"/>
    <w:rsid w:val="00F02B5A"/>
    <w:rsid w:val="00F03C18"/>
    <w:rsid w:val="00F05106"/>
    <w:rsid w:val="00F06AB8"/>
    <w:rsid w:val="00F47378"/>
    <w:rsid w:val="00F50EAC"/>
    <w:rsid w:val="00F616A1"/>
    <w:rsid w:val="00F6665E"/>
    <w:rsid w:val="00F77414"/>
    <w:rsid w:val="00F92A78"/>
    <w:rsid w:val="00F97557"/>
    <w:rsid w:val="00FB52CF"/>
    <w:rsid w:val="00FB7571"/>
    <w:rsid w:val="00FD4C30"/>
    <w:rsid w:val="00FE08D2"/>
    <w:rsid w:val="00FE6559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DAF1-289D-42D3-9468-9AF0B673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1390"/>
    <w:pPr>
      <w:ind w:left="720"/>
      <w:contextualSpacing/>
    </w:pPr>
  </w:style>
  <w:style w:type="paragraph" w:customStyle="1" w:styleId="Default">
    <w:name w:val="Default"/>
    <w:rsid w:val="003A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0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semiHidden/>
    <w:unhideWhenUsed/>
    <w:rsid w:val="00E444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209"/>
  </w:style>
  <w:style w:type="paragraph" w:styleId="a8">
    <w:name w:val="footer"/>
    <w:basedOn w:val="a"/>
    <w:link w:val="a9"/>
    <w:uiPriority w:val="99"/>
    <w:semiHidden/>
    <w:unhideWhenUsed/>
    <w:rsid w:val="00B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EE6-9C51-45F4-95C6-B4AD16D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Яна Викторовна Яриловец</cp:lastModifiedBy>
  <cp:revision>2</cp:revision>
  <cp:lastPrinted>2019-12-25T07:04:00Z</cp:lastPrinted>
  <dcterms:created xsi:type="dcterms:W3CDTF">2020-01-28T01:00:00Z</dcterms:created>
  <dcterms:modified xsi:type="dcterms:W3CDTF">2020-01-28T01:00:00Z</dcterms:modified>
</cp:coreProperties>
</file>